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0550391" w:rsidR="009D33D2" w:rsidRPr="00604613" w:rsidRDefault="0096052B" w:rsidP="002B70C4">
      <w:pPr>
        <w:jc w:val="center"/>
        <w:rPr>
          <w:sz w:val="22"/>
          <w:szCs w:val="22"/>
        </w:rPr>
      </w:pPr>
      <w:r>
        <w:rPr>
          <w:sz w:val="22"/>
          <w:szCs w:val="22"/>
        </w:rPr>
        <w:t>REGULAR MEETING</w:t>
      </w:r>
    </w:p>
    <w:p w14:paraId="64FFC23E" w14:textId="61F70C25" w:rsidR="009D33D2" w:rsidRPr="00604613" w:rsidRDefault="00523E82" w:rsidP="002B70C4">
      <w:pPr>
        <w:jc w:val="center"/>
        <w:rPr>
          <w:sz w:val="22"/>
          <w:szCs w:val="22"/>
        </w:rPr>
      </w:pPr>
      <w:r>
        <w:rPr>
          <w:sz w:val="22"/>
          <w:szCs w:val="22"/>
        </w:rPr>
        <w:t xml:space="preserve">May 5, </w:t>
      </w:r>
      <w:r w:rsidR="00B21D9F">
        <w:rPr>
          <w:sz w:val="22"/>
          <w:szCs w:val="22"/>
        </w:rPr>
        <w:t>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0A4B0A25" w:rsidR="001928AE" w:rsidRDefault="009D33D2" w:rsidP="002B70C4">
      <w:pPr>
        <w:pStyle w:val="NoSpacing"/>
        <w:jc w:val="both"/>
      </w:pPr>
      <w:r w:rsidRPr="00604613">
        <w:t xml:space="preserve">The Martin County Council convened in </w:t>
      </w:r>
      <w:r w:rsidR="00C755E7">
        <w:t xml:space="preserve">a </w:t>
      </w:r>
      <w:r w:rsidR="0096052B">
        <w:t>regular</w:t>
      </w:r>
      <w:r w:rsidRPr="00604613">
        <w:t xml:space="preserve"> session</w:t>
      </w:r>
      <w:r w:rsidR="00E14543">
        <w:t xml:space="preserve"> on</w:t>
      </w:r>
      <w:r w:rsidRPr="00604613">
        <w:t xml:space="preserve"> </w:t>
      </w:r>
      <w:r w:rsidR="00B21D9F">
        <w:t>Monday</w:t>
      </w:r>
      <w:r w:rsidR="005B1542">
        <w:t>,</w:t>
      </w:r>
      <w:r w:rsidR="001A0174">
        <w:t xml:space="preserve"> </w:t>
      </w:r>
      <w:r w:rsidR="00523E82">
        <w:t>May 5</w:t>
      </w:r>
      <w:r w:rsidR="006E4E3C">
        <w:t>,</w:t>
      </w:r>
      <w:r w:rsidR="00CB5B79">
        <w:t xml:space="preserve"> </w:t>
      </w:r>
      <w:r w:rsidR="006E4E3C">
        <w:t>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xml:space="preserve">, </w:t>
      </w:r>
      <w:r w:rsidR="00523E82">
        <w:t>Gerald Montgomery</w:t>
      </w:r>
      <w:r w:rsidR="006B3B8A">
        <w:t>, Jim Woody, and Jordan Berry</w:t>
      </w:r>
      <w:r w:rsidR="006E4E3C">
        <w:t xml:space="preserve">.  </w:t>
      </w:r>
      <w:r w:rsidR="000C6948">
        <w:t xml:space="preserve">Council </w:t>
      </w:r>
      <w:r w:rsidR="00523E82">
        <w:t>m</w:t>
      </w:r>
      <w:r w:rsidR="000C6948">
        <w:t xml:space="preserve">ember </w:t>
      </w:r>
      <w:r w:rsidR="00523E82">
        <w:t>Sheri Bowling was</w:t>
      </w:r>
      <w:r w:rsidR="000C6948">
        <w:t xml:space="preserve">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7B43B58C" w:rsidR="001569A5" w:rsidRDefault="00B21D9F" w:rsidP="002B70C4">
      <w:pPr>
        <w:pStyle w:val="NoSpacing"/>
        <w:jc w:val="both"/>
      </w:pPr>
      <w:r>
        <w:t>President Warren Albright</w:t>
      </w:r>
      <w:r w:rsidR="006B3B8A">
        <w:t xml:space="preserve"> </w:t>
      </w:r>
      <w:r w:rsidR="009D33D2" w:rsidRPr="00604613">
        <w:t xml:space="preserve">called the meeting to order with the Pledge to the Flag at </w:t>
      </w:r>
      <w:r w:rsidR="00934190">
        <w:t>6:</w:t>
      </w:r>
      <w:r w:rsidR="006B3B8A">
        <w:t>30</w:t>
      </w:r>
      <w:r w:rsidR="00DF35BD">
        <w:t xml:space="preserve"> </w:t>
      </w:r>
      <w:r w:rsidR="00934190">
        <w:t>pm</w:t>
      </w:r>
      <w:r w:rsidR="00615E0F">
        <w:t>.</w:t>
      </w:r>
    </w:p>
    <w:p w14:paraId="50489102" w14:textId="77777777" w:rsidR="002F291F" w:rsidRDefault="002F291F"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7C2DBC9E" w14:textId="7B5168D0" w:rsidR="00CF3780"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523E82">
        <w:t>April 14</w:t>
      </w:r>
      <w:r w:rsidR="007B7AF5" w:rsidRPr="00B86004">
        <w:t xml:space="preserve">, </w:t>
      </w:r>
      <w:r w:rsidR="00C755E7" w:rsidRPr="00B86004">
        <w:t>202</w:t>
      </w:r>
      <w:r w:rsidR="00CF3780">
        <w:t>5,</w:t>
      </w:r>
      <w:r w:rsidR="00040665" w:rsidRPr="00B86004">
        <w:t xml:space="preserve"> </w:t>
      </w:r>
      <w:r w:rsidRPr="00B86004">
        <w:t>were approved with a motion made by</w:t>
      </w:r>
      <w:r w:rsidR="00690424" w:rsidRPr="00300728">
        <w:t xml:space="preserve"> </w:t>
      </w:r>
      <w:r w:rsidR="002F291F">
        <w:t>Jim Hamby</w:t>
      </w:r>
      <w:r w:rsidR="00032E36" w:rsidRPr="00300728">
        <w:t xml:space="preserve">, </w:t>
      </w:r>
      <w:r w:rsidRPr="00300728">
        <w:t xml:space="preserve">seconded by </w:t>
      </w:r>
      <w:r w:rsidR="00523E82">
        <w:t>Jim Woody</w:t>
      </w:r>
      <w:r w:rsidR="00BC00A2" w:rsidRPr="00300728">
        <w:t>.</w:t>
      </w:r>
      <w:r w:rsidR="00523E82">
        <w:t xml:space="preserve">  Gerald Montgomery abstained.</w:t>
      </w:r>
      <w:r w:rsidR="006B3B8A">
        <w:t xml:space="preserve">  </w:t>
      </w:r>
      <w:r w:rsidR="00CF3780">
        <w:t>All</w:t>
      </w:r>
      <w:r w:rsidR="00523E82">
        <w:t xml:space="preserve"> others</w:t>
      </w:r>
      <w:r w:rsidR="00CF3780">
        <w:t xml:space="preserve"> in favor, motion passed.</w:t>
      </w:r>
    </w:p>
    <w:p w14:paraId="313C1D38" w14:textId="77777777" w:rsidR="00523E82" w:rsidRDefault="00523E82" w:rsidP="00523E82">
      <w:pPr>
        <w:pStyle w:val="NoSpacing"/>
        <w:jc w:val="both"/>
      </w:pPr>
    </w:p>
    <w:p w14:paraId="45B226B6" w14:textId="2FB91526" w:rsidR="00523E82" w:rsidRPr="00886903" w:rsidRDefault="00523E82" w:rsidP="00523E82">
      <w:pPr>
        <w:pStyle w:val="NoSpacing"/>
        <w:jc w:val="both"/>
        <w:rPr>
          <w:b/>
          <w:bCs/>
          <w:u w:val="single"/>
        </w:rPr>
      </w:pPr>
      <w:r w:rsidRPr="00886903">
        <w:rPr>
          <w:b/>
          <w:bCs/>
          <w:u w:val="single"/>
        </w:rPr>
        <w:t>RE: JUVENILE DIVERSION PROGRAM YEARS 1 &amp;</w:t>
      </w:r>
      <w:r w:rsidR="00886903" w:rsidRPr="00886903">
        <w:rPr>
          <w:b/>
          <w:bCs/>
          <w:u w:val="single"/>
        </w:rPr>
        <w:t xml:space="preserve"> </w:t>
      </w:r>
      <w:r w:rsidRPr="00886903">
        <w:rPr>
          <w:b/>
          <w:bCs/>
          <w:u w:val="single"/>
        </w:rPr>
        <w:t>2</w:t>
      </w:r>
    </w:p>
    <w:p w14:paraId="5C2C8958" w14:textId="126EF192" w:rsidR="00886903" w:rsidRDefault="00523E82" w:rsidP="00523E82">
      <w:pPr>
        <w:pStyle w:val="NoSpacing"/>
        <w:jc w:val="both"/>
      </w:pPr>
      <w:r>
        <w:tab/>
        <w:t xml:space="preserve">Auditor Michelle Norris stated at the last </w:t>
      </w:r>
      <w:r w:rsidR="00E55909">
        <w:t xml:space="preserve">Council </w:t>
      </w:r>
      <w:r>
        <w:t>meeting</w:t>
      </w:r>
      <w:r w:rsidR="00E55909">
        <w:t>,</w:t>
      </w:r>
      <w:r>
        <w:t xml:space="preserve"> </w:t>
      </w:r>
      <w:r w:rsidR="0083779E">
        <w:t>the additional appropriation</w:t>
      </w:r>
      <w:r w:rsidR="00E55909">
        <w:t xml:space="preserve"> f</w:t>
      </w:r>
      <w:r>
        <w:t xml:space="preserve">or the juvenile diversion program years one and two </w:t>
      </w:r>
      <w:r w:rsidR="00E55909">
        <w:t xml:space="preserve">grant </w:t>
      </w:r>
      <w:r w:rsidR="0083779E">
        <w:t>was</w:t>
      </w:r>
      <w:r>
        <w:t xml:space="preserve"> approved</w:t>
      </w:r>
      <w:r w:rsidR="0083779E">
        <w:t xml:space="preserve"> </w:t>
      </w:r>
      <w:r>
        <w:t>contingent on receiving funds.  Auditor Norris stated after the meeting</w:t>
      </w:r>
      <w:r w:rsidR="00E55909">
        <w:t>,</w:t>
      </w:r>
      <w:r>
        <w:t xml:space="preserve"> Community Corrections Director Danielle Murphy found that unlike all their other grants, this grant is a reimbursable grant.</w:t>
      </w:r>
      <w:r w:rsidR="00886903">
        <w:t xml:space="preserve">  Auditor Norris stated the health and sheriff’s departments have reimbursable grants and claims are submitted monthly and then reimbursed.  </w:t>
      </w:r>
    </w:p>
    <w:p w14:paraId="0EB5387E" w14:textId="6A20CFA9" w:rsidR="00523E82" w:rsidRDefault="00886903" w:rsidP="00886903">
      <w:pPr>
        <w:pStyle w:val="NoSpacing"/>
        <w:ind w:firstLine="720"/>
        <w:jc w:val="both"/>
      </w:pPr>
      <w:r>
        <w:t>Director Murphy was called during the meeting, and she stated it was her understanding that claim reimbursement will be monthly with the juvenile diversion program grant.  Director Murphy stated she has not received the executed contract; she did get an update last week</w:t>
      </w:r>
      <w:r w:rsidR="00E55909">
        <w:t xml:space="preserve"> that</w:t>
      </w:r>
      <w:r>
        <w:t xml:space="preserve"> the contract is still with legal </w:t>
      </w:r>
      <w:r w:rsidR="00E55909">
        <w:t xml:space="preserve">department </w:t>
      </w:r>
      <w:r>
        <w:t>at the Indiana Criminal Justice Institute.  A motion was made by Monty Gregory that the juvenile diversion program year one and two be funded as needed with the understanding that the County will receive reimbursement, seconded by Jordan Berry.  All in favor, motion passed.</w:t>
      </w:r>
    </w:p>
    <w:p w14:paraId="0A9C6CCC" w14:textId="77777777" w:rsidR="00B254F9" w:rsidRDefault="00B254F9" w:rsidP="00B254F9">
      <w:pPr>
        <w:pStyle w:val="NoSpacing"/>
        <w:jc w:val="both"/>
      </w:pPr>
    </w:p>
    <w:p w14:paraId="6CE314E9" w14:textId="2CA13946" w:rsidR="00DB6BEB" w:rsidRPr="003F5F86" w:rsidRDefault="00886903" w:rsidP="00B254F9">
      <w:pPr>
        <w:pStyle w:val="NoSpacing"/>
        <w:jc w:val="both"/>
        <w:rPr>
          <w:b/>
          <w:bCs/>
          <w:u w:val="single"/>
        </w:rPr>
      </w:pPr>
      <w:r w:rsidRPr="003F5F86">
        <w:rPr>
          <w:b/>
          <w:bCs/>
          <w:u w:val="single"/>
        </w:rPr>
        <w:t>RE: AUDITOR’S OFFICE RECEPTION DESK</w:t>
      </w:r>
    </w:p>
    <w:p w14:paraId="7FA86172" w14:textId="4D643C1B" w:rsidR="00886903" w:rsidRDefault="00886903" w:rsidP="00B254F9">
      <w:pPr>
        <w:pStyle w:val="NoSpacing"/>
        <w:jc w:val="both"/>
      </w:pPr>
      <w:r>
        <w:tab/>
        <w:t>Auditor Norris stated Red Fox Cabin</w:t>
      </w:r>
      <w:r w:rsidR="009E38C8">
        <w:t>e</w:t>
      </w:r>
      <w:r>
        <w:t>try and Design has given a quote</w:t>
      </w:r>
      <w:r w:rsidR="00E55909">
        <w:t xml:space="preserve"> in the amount of $6,525</w:t>
      </w:r>
      <w:r>
        <w:t xml:space="preserve"> for a custom reception desk for her office</w:t>
      </w:r>
      <w:r w:rsidR="009E38C8">
        <w:t xml:space="preserve"> which would have a two-tier desk and additional storage.  Auditor Norris presented to the Council the rendering for review and stated she would have to bring it back to the next meeting for appropriation.</w:t>
      </w:r>
    </w:p>
    <w:p w14:paraId="549F0C0E" w14:textId="77777777" w:rsidR="009E38C8" w:rsidRDefault="009E38C8" w:rsidP="00B254F9">
      <w:pPr>
        <w:pStyle w:val="NoSpacing"/>
        <w:jc w:val="both"/>
      </w:pPr>
    </w:p>
    <w:p w14:paraId="7AF88CBA" w14:textId="0FBAEBDD" w:rsidR="009E38C8" w:rsidRPr="003F5F86" w:rsidRDefault="009E38C8" w:rsidP="00B254F9">
      <w:pPr>
        <w:pStyle w:val="NoSpacing"/>
        <w:jc w:val="both"/>
        <w:rPr>
          <w:b/>
          <w:bCs/>
          <w:u w:val="single"/>
        </w:rPr>
      </w:pPr>
      <w:r w:rsidRPr="003F5F86">
        <w:rPr>
          <w:b/>
          <w:bCs/>
          <w:u w:val="single"/>
        </w:rPr>
        <w:t>RE: INTEREST PAYMENT ON LOAN</w:t>
      </w:r>
      <w:r w:rsidRPr="003F5F86">
        <w:rPr>
          <w:b/>
          <w:bCs/>
        </w:rPr>
        <w:tab/>
      </w:r>
    </w:p>
    <w:p w14:paraId="780D83E0" w14:textId="6095F5EF" w:rsidR="009E38C8" w:rsidRDefault="009E38C8" w:rsidP="00B254F9">
      <w:pPr>
        <w:pStyle w:val="NoSpacing"/>
        <w:jc w:val="both"/>
      </w:pPr>
      <w:r>
        <w:tab/>
        <w:t>Auditor Norris stated she wanted to inform the Council the interest payment on the 201 Main Street property is due on June 7</w:t>
      </w:r>
      <w:r w:rsidRPr="009E38C8">
        <w:rPr>
          <w:vertAlign w:val="superscript"/>
        </w:rPr>
        <w:t>th</w:t>
      </w:r>
      <w:r>
        <w:t>.  Auditor Norris stated she contacted German American and was told the interest payment will be around $18,500; it has been nine months since the building was purchased.</w:t>
      </w:r>
      <w:r w:rsidR="003F5F86">
        <w:t xml:space="preserve">  Auditor Norris stated the whole loan amount of $380,000 </w:t>
      </w:r>
      <w:r w:rsidR="00E55909">
        <w:t xml:space="preserve">plus interest </w:t>
      </w:r>
      <w:r w:rsidR="003F5F86">
        <w:t xml:space="preserve">is due in December.  Auditor Norris stated the appropriation for </w:t>
      </w:r>
      <w:r w:rsidR="00E55909">
        <w:t>the interest</w:t>
      </w:r>
      <w:r w:rsidR="003F5F86">
        <w:t xml:space="preserve"> payment will be brought to the next meeting.</w:t>
      </w:r>
      <w:r>
        <w:t xml:space="preserve">  </w:t>
      </w:r>
    </w:p>
    <w:p w14:paraId="39C833F7" w14:textId="77777777" w:rsidR="00886903" w:rsidRDefault="00886903" w:rsidP="00B254F9">
      <w:pPr>
        <w:pStyle w:val="NoSpacing"/>
        <w:jc w:val="both"/>
      </w:pPr>
    </w:p>
    <w:p w14:paraId="248EB88D" w14:textId="60C5528A" w:rsidR="00DB6BEB" w:rsidRPr="00635080" w:rsidRDefault="00DB6BEB" w:rsidP="00B254F9">
      <w:pPr>
        <w:pStyle w:val="NoSpacing"/>
        <w:jc w:val="both"/>
        <w:rPr>
          <w:b/>
          <w:bCs/>
          <w:u w:val="single"/>
        </w:rPr>
      </w:pPr>
      <w:r w:rsidRPr="00635080">
        <w:rPr>
          <w:b/>
          <w:bCs/>
          <w:u w:val="single"/>
        </w:rPr>
        <w:t>RE: ADDITIONAL APPROPRIATIONS</w:t>
      </w:r>
    </w:p>
    <w:p w14:paraId="49CCED81" w14:textId="3909CDB4" w:rsidR="00DB6BEB" w:rsidRDefault="00DB6BEB" w:rsidP="00B254F9">
      <w:pPr>
        <w:pStyle w:val="NoSpacing"/>
        <w:jc w:val="both"/>
      </w:pPr>
      <w:r>
        <w:tab/>
        <w:t>Auditor Norris brought the following additional appropriations to the Council for review:</w:t>
      </w:r>
    </w:p>
    <w:p w14:paraId="24D105C1" w14:textId="77777777" w:rsidR="002378BE" w:rsidRDefault="002378BE" w:rsidP="003F5F86">
      <w:pPr>
        <w:pStyle w:val="NoSpacing"/>
        <w:jc w:val="both"/>
      </w:pPr>
    </w:p>
    <w:p w14:paraId="26F1B387" w14:textId="170E90AD" w:rsidR="003F5F86" w:rsidRDefault="003F5F86" w:rsidP="003F5F86">
      <w:pPr>
        <w:pStyle w:val="NoSpacing"/>
        <w:jc w:val="both"/>
      </w:pPr>
      <w:r>
        <w:t>Shoals Public Library Grant</w:t>
      </w:r>
    </w:p>
    <w:p w14:paraId="21810568" w14:textId="593C91D5" w:rsidR="003F5F86" w:rsidRDefault="003F5F86" w:rsidP="003F5F86">
      <w:pPr>
        <w:pStyle w:val="NoSpacing"/>
        <w:jc w:val="both"/>
      </w:pPr>
      <w:r>
        <w:t xml:space="preserve">   Fund 8953</w:t>
      </w:r>
    </w:p>
    <w:p w14:paraId="6DB92592" w14:textId="19281AFE" w:rsidR="003F5F86" w:rsidRDefault="003F5F86" w:rsidP="003F5F86">
      <w:pPr>
        <w:pStyle w:val="NoSpacing"/>
        <w:jc w:val="both"/>
      </w:pPr>
      <w:r>
        <w:t xml:space="preserve">      Professional Services                                                     $750,000</w:t>
      </w:r>
    </w:p>
    <w:p w14:paraId="1EE5D1C6" w14:textId="7EDBF385" w:rsidR="002378BE" w:rsidRDefault="002378BE" w:rsidP="002378BE">
      <w:pPr>
        <w:pStyle w:val="NoSpacing"/>
        <w:ind w:firstLine="720"/>
        <w:jc w:val="both"/>
      </w:pPr>
      <w:r>
        <w:t>Auditor Norris stated Martin County is the lead applicant for the Shoals Public Library OCRA grant for renovations</w:t>
      </w:r>
      <w:r w:rsidR="00E55909">
        <w:t xml:space="preserve">.  As the lead applicant, </w:t>
      </w:r>
      <w:r>
        <w:t xml:space="preserve">the funds </w:t>
      </w:r>
      <w:r w:rsidR="00E55909">
        <w:t xml:space="preserve">are sent from the </w:t>
      </w:r>
      <w:r>
        <w:t>State to the County</w:t>
      </w:r>
      <w:r w:rsidR="00E55909">
        <w:t>,</w:t>
      </w:r>
      <w:r>
        <w:t xml:space="preserve"> the County then disperses either to SIDC for their professional services regarding the grant or the Shoals Public Library for construction expenses.  Auditor Norris stated SIDC </w:t>
      </w:r>
      <w:r w:rsidR="00E55909">
        <w:t xml:space="preserve">has </w:t>
      </w:r>
      <w:r>
        <w:t>submitted for the first grant draw</w:t>
      </w:r>
      <w:r w:rsidR="00E55909">
        <w:t xml:space="preserve"> which is expected to be received </w:t>
      </w:r>
      <w:r>
        <w:t xml:space="preserve">anytime within the next three weeks for </w:t>
      </w:r>
      <w:r w:rsidR="00AF5248">
        <w:t>$70,639.36</w:t>
      </w:r>
      <w:r>
        <w:t xml:space="preserve">; $20,000 </w:t>
      </w:r>
      <w:r w:rsidR="00AF5248">
        <w:t xml:space="preserve">will go </w:t>
      </w:r>
      <w:r>
        <w:t>to SIDC for professional services and $50,</w:t>
      </w:r>
      <w:r w:rsidR="00AF5248">
        <w:t>639.36</w:t>
      </w:r>
      <w:r>
        <w:t xml:space="preserve"> to the Shoals Public Library for construction costs.  Auditor Norris stated this grant could throw the County into needing a federal audit; SIDC hopes the whole project will be completed by the end of the year.  A motion was made by Monty Gregory to approve the additional appropriation for $750,000 for fund 8953 Shoals Public Library Grant, seconded by Jim Woody.  All in favor, motion passed.</w:t>
      </w:r>
    </w:p>
    <w:p w14:paraId="4B014798" w14:textId="77777777" w:rsidR="003F5F86" w:rsidRDefault="003F5F86" w:rsidP="003F5F86">
      <w:pPr>
        <w:pStyle w:val="NoSpacing"/>
        <w:jc w:val="both"/>
      </w:pPr>
    </w:p>
    <w:p w14:paraId="72E3341E" w14:textId="15A3E127" w:rsidR="003F5F86" w:rsidRDefault="003F5F86" w:rsidP="003F5F86">
      <w:pPr>
        <w:pStyle w:val="NoSpacing"/>
        <w:jc w:val="both"/>
      </w:pPr>
      <w:r>
        <w:t>TIF Capital Project – WG</w:t>
      </w:r>
    </w:p>
    <w:p w14:paraId="11535A43" w14:textId="3BC72BFC" w:rsidR="003F5F86" w:rsidRDefault="003F5F86" w:rsidP="003F5F86">
      <w:pPr>
        <w:pStyle w:val="NoSpacing"/>
        <w:jc w:val="both"/>
      </w:pPr>
      <w:r>
        <w:t xml:space="preserve">   Fund 4500</w:t>
      </w:r>
    </w:p>
    <w:p w14:paraId="45BA7D74" w14:textId="72B29695" w:rsidR="003F5F86" w:rsidRDefault="003F5F86" w:rsidP="003F5F86">
      <w:pPr>
        <w:pStyle w:val="NoSpacing"/>
        <w:jc w:val="both"/>
      </w:pPr>
      <w:r>
        <w:t xml:space="preserve">      Community Improvements $10,000</w:t>
      </w:r>
    </w:p>
    <w:p w14:paraId="0ABA46B4" w14:textId="2344C3E9" w:rsidR="002378BE" w:rsidRDefault="002378BE" w:rsidP="003F5F86">
      <w:pPr>
        <w:pStyle w:val="NoSpacing"/>
        <w:jc w:val="both"/>
      </w:pPr>
      <w:r>
        <w:tab/>
        <w:t xml:space="preserve">Auditor Norris stated </w:t>
      </w:r>
      <w:r w:rsidR="00690E0F">
        <w:t xml:space="preserve">the Shoals Park Board presented a ballpark improvement project to the Redevelopment Commission at their March meeting.  Auditor Norris stated the Redevelopment Commission approved $10,000 </w:t>
      </w:r>
      <w:r w:rsidR="0083779E">
        <w:t>for</w:t>
      </w:r>
      <w:r w:rsidR="00690E0F">
        <w:t xml:space="preserve"> the project.  Monty Gregory stated the Redevelopment Commission had given $10,000 to the Loogootee baseball field renovation project last year and during that approval they agreed if Shoals would present a project the Commission would be fair and accommodate both communities.  Monty Gregory stated the project plans were presented at the Redevelopment Commission meeting and Shoals will have a nice facility after completion.  A motion was made by Gerald Montgomery to approve the additional appropriation for fund 4500 for $10,000, seconded by Jim Woody.  All in favor, motion passed.  </w:t>
      </w:r>
    </w:p>
    <w:p w14:paraId="0F6727AE" w14:textId="77777777" w:rsidR="003F5F86" w:rsidRDefault="003F5F86" w:rsidP="003F5F86">
      <w:pPr>
        <w:pStyle w:val="NoSpacing"/>
        <w:jc w:val="both"/>
        <w:rPr>
          <w:b/>
          <w:bCs/>
          <w:u w:val="single"/>
        </w:rPr>
      </w:pPr>
    </w:p>
    <w:p w14:paraId="24DC053D" w14:textId="2B55A351" w:rsidR="003F5F86" w:rsidRPr="003F5F86" w:rsidRDefault="003F5F86" w:rsidP="003F5F86">
      <w:pPr>
        <w:pStyle w:val="NoSpacing"/>
        <w:jc w:val="both"/>
        <w:rPr>
          <w:b/>
          <w:bCs/>
          <w:u w:val="single"/>
        </w:rPr>
      </w:pPr>
      <w:r w:rsidRPr="003F5F86">
        <w:rPr>
          <w:b/>
          <w:bCs/>
          <w:u w:val="single"/>
        </w:rPr>
        <w:t>RE: FUND TO FUND TRANSFER REQUESTS</w:t>
      </w:r>
    </w:p>
    <w:p w14:paraId="21C1ED13" w14:textId="77777777" w:rsidR="003F5F86" w:rsidRPr="003F5F86" w:rsidRDefault="003F5F86" w:rsidP="003F5F86">
      <w:pPr>
        <w:pStyle w:val="NoSpacing"/>
        <w:jc w:val="both"/>
        <w:rPr>
          <w:b/>
          <w:bCs/>
        </w:rPr>
      </w:pPr>
      <w:r w:rsidRPr="003F5F86">
        <w:rPr>
          <w:b/>
          <w:bCs/>
        </w:rPr>
        <w:t>FROM FUND:</w:t>
      </w:r>
    </w:p>
    <w:p w14:paraId="27B0B796" w14:textId="5DFDBEDD" w:rsidR="003F5F86" w:rsidRDefault="003F5F86" w:rsidP="003F5F86">
      <w:pPr>
        <w:pStyle w:val="NoSpacing"/>
        <w:jc w:val="both"/>
      </w:pPr>
      <w:r>
        <w:t xml:space="preserve">   0602 I-CTP-1 $7.00</w:t>
      </w:r>
    </w:p>
    <w:p w14:paraId="417FCC7C" w14:textId="77777777" w:rsidR="003F5F86" w:rsidRPr="003F5F86" w:rsidRDefault="003F5F86" w:rsidP="003F5F86">
      <w:pPr>
        <w:pStyle w:val="NoSpacing"/>
        <w:jc w:val="both"/>
        <w:rPr>
          <w:b/>
          <w:bCs/>
        </w:rPr>
      </w:pPr>
      <w:r w:rsidRPr="003F5F86">
        <w:rPr>
          <w:b/>
          <w:bCs/>
        </w:rPr>
        <w:t>TO FUND:</w:t>
      </w:r>
    </w:p>
    <w:p w14:paraId="5ED48677" w14:textId="191448F1" w:rsidR="003F5F86" w:rsidRDefault="003F5F86" w:rsidP="003F5F86">
      <w:pPr>
        <w:pStyle w:val="NoSpacing"/>
        <w:jc w:val="both"/>
      </w:pPr>
      <w:r>
        <w:t xml:space="preserve">   1123 CTP $7.00</w:t>
      </w:r>
    </w:p>
    <w:p w14:paraId="1A375FC5" w14:textId="77777777" w:rsidR="003F5F86" w:rsidRPr="003F5F86" w:rsidRDefault="003F5F86" w:rsidP="003F5F86">
      <w:pPr>
        <w:pStyle w:val="NoSpacing"/>
        <w:jc w:val="both"/>
        <w:rPr>
          <w:b/>
          <w:bCs/>
        </w:rPr>
      </w:pPr>
      <w:r w:rsidRPr="003F5F86">
        <w:rPr>
          <w:b/>
          <w:bCs/>
        </w:rPr>
        <w:t>FROM FUND:</w:t>
      </w:r>
    </w:p>
    <w:p w14:paraId="5961C88E" w14:textId="35B1A60F" w:rsidR="003F5F86" w:rsidRDefault="003F5F86" w:rsidP="003F5F86">
      <w:pPr>
        <w:pStyle w:val="NoSpacing"/>
        <w:jc w:val="both"/>
      </w:pPr>
      <w:r>
        <w:t xml:space="preserve">   </w:t>
      </w:r>
      <w:r w:rsidR="0083779E">
        <w:t xml:space="preserve">1126  </w:t>
      </w:r>
      <w:r>
        <w:t>I-CTP-2 NO $40.00</w:t>
      </w:r>
    </w:p>
    <w:p w14:paraId="1757CE13" w14:textId="77777777" w:rsidR="003F5F86" w:rsidRPr="003F5F86" w:rsidRDefault="003F5F86" w:rsidP="003F5F86">
      <w:pPr>
        <w:pStyle w:val="NoSpacing"/>
        <w:jc w:val="both"/>
        <w:rPr>
          <w:b/>
          <w:bCs/>
        </w:rPr>
      </w:pPr>
      <w:r w:rsidRPr="003F5F86">
        <w:rPr>
          <w:b/>
          <w:bCs/>
        </w:rPr>
        <w:t>TO FUND:</w:t>
      </w:r>
    </w:p>
    <w:p w14:paraId="10BFA86F" w14:textId="23AD64B2" w:rsidR="00690E0F" w:rsidRDefault="003F5F86" w:rsidP="003F5F86">
      <w:pPr>
        <w:pStyle w:val="NoSpacing"/>
        <w:jc w:val="both"/>
      </w:pPr>
      <w:r>
        <w:t xml:space="preserve">   1123 CTP $40.00</w:t>
      </w:r>
    </w:p>
    <w:p w14:paraId="757499C5" w14:textId="201C8994" w:rsidR="00690E0F" w:rsidRDefault="00690E0F" w:rsidP="003F5F86">
      <w:pPr>
        <w:pStyle w:val="NoSpacing"/>
        <w:jc w:val="both"/>
      </w:pPr>
      <w:r>
        <w:tab/>
        <w:t>Auditor Norris stated</w:t>
      </w:r>
      <w:r w:rsidR="00664E25">
        <w:t xml:space="preserve"> these transfer requests are to clean up old funds in the system.  Auditor Norris stated Community Corrections Director Danielle Murphy contacted her auditing agency and they stated we could transfer the old CTP fund money to the current CTP fund and document for the next audit.  Auditor Norris stated fund 0602 has not been used since 2014 and there was a stale check which was voided and caused fund </w:t>
      </w:r>
      <w:r w:rsidR="00664E25" w:rsidRPr="0083779E">
        <w:t>1126</w:t>
      </w:r>
      <w:r w:rsidR="00664E25">
        <w:rPr>
          <w:color w:val="FF0000"/>
        </w:rPr>
        <w:t xml:space="preserve"> </w:t>
      </w:r>
      <w:r w:rsidR="00664E25" w:rsidRPr="00664E25">
        <w:t>to have</w:t>
      </w:r>
      <w:r w:rsidR="00664E25">
        <w:rPr>
          <w:color w:val="FF0000"/>
        </w:rPr>
        <w:t xml:space="preserve"> </w:t>
      </w:r>
      <w:r w:rsidR="00664E25" w:rsidRPr="00664E25">
        <w:t>$40 put back in the fund.</w:t>
      </w:r>
      <w:r w:rsidR="00664E25">
        <w:t xml:space="preserve">  A motion was made by Jim Hamby to approve the transfer requests, seconded by Monty Gregory.  All in favor, motion passed.</w:t>
      </w:r>
    </w:p>
    <w:p w14:paraId="34FE5401" w14:textId="77777777" w:rsidR="009F6FC7" w:rsidRDefault="009F6FC7" w:rsidP="003F5F86">
      <w:pPr>
        <w:pStyle w:val="NoSpacing"/>
        <w:jc w:val="both"/>
      </w:pPr>
    </w:p>
    <w:p w14:paraId="69C38213" w14:textId="360DCA9C" w:rsidR="009F6FC7" w:rsidRPr="00664E25" w:rsidRDefault="002378BE" w:rsidP="003F5F86">
      <w:pPr>
        <w:pStyle w:val="NoSpacing"/>
        <w:jc w:val="both"/>
        <w:rPr>
          <w:b/>
          <w:bCs/>
          <w:u w:val="single"/>
        </w:rPr>
      </w:pPr>
      <w:r w:rsidRPr="00664E25">
        <w:rPr>
          <w:b/>
          <w:bCs/>
          <w:u w:val="single"/>
        </w:rPr>
        <w:t>RE: JULY COUNCIL MEETING RESCHEDULE</w:t>
      </w:r>
    </w:p>
    <w:p w14:paraId="13D65A32" w14:textId="385E38EC" w:rsidR="003F5F86" w:rsidRDefault="00664E25" w:rsidP="00B254F9">
      <w:pPr>
        <w:pStyle w:val="NoSpacing"/>
        <w:jc w:val="both"/>
      </w:pPr>
      <w:r>
        <w:tab/>
        <w:t>Jordan Berry stated he has a scheduling conflict for the July Council meeting and asked if the Council would consider moving the meeting to the following Monday, July 14</w:t>
      </w:r>
      <w:r w:rsidRPr="00664E25">
        <w:rPr>
          <w:vertAlign w:val="superscript"/>
        </w:rPr>
        <w:t>th</w:t>
      </w:r>
      <w:r>
        <w:t>.  The Council agreed to move the July meeting to the 14</w:t>
      </w:r>
      <w:r w:rsidRPr="00664E25">
        <w:rPr>
          <w:vertAlign w:val="superscript"/>
        </w:rPr>
        <w:t>th</w:t>
      </w:r>
      <w:r>
        <w:t xml:space="preserve">.  </w:t>
      </w:r>
    </w:p>
    <w:p w14:paraId="3A1AAEFE" w14:textId="77777777" w:rsidR="00664E25" w:rsidRDefault="00664E25" w:rsidP="00B254F9">
      <w:pPr>
        <w:pStyle w:val="NoSpacing"/>
        <w:jc w:val="both"/>
      </w:pPr>
    </w:p>
    <w:p w14:paraId="2EA94ABA" w14:textId="711B1DFB" w:rsidR="00664E25" w:rsidRPr="00664E25" w:rsidRDefault="00664E25" w:rsidP="00B254F9">
      <w:pPr>
        <w:pStyle w:val="NoSpacing"/>
        <w:jc w:val="both"/>
        <w:rPr>
          <w:b/>
          <w:bCs/>
          <w:u w:val="single"/>
        </w:rPr>
      </w:pPr>
      <w:r w:rsidRPr="00664E25">
        <w:rPr>
          <w:b/>
          <w:bCs/>
          <w:u w:val="single"/>
        </w:rPr>
        <w:t>RE: STATE BOARD OF ACCOUNTS AUDIT</w:t>
      </w:r>
    </w:p>
    <w:p w14:paraId="76234E43" w14:textId="3048F876" w:rsidR="00664E25" w:rsidRDefault="00664E25" w:rsidP="00B254F9">
      <w:pPr>
        <w:pStyle w:val="NoSpacing"/>
        <w:jc w:val="both"/>
      </w:pPr>
      <w:r>
        <w:tab/>
        <w:t>Auditor Norris stated she received notification and document requests f</w:t>
      </w:r>
      <w:r w:rsidR="00AF5248">
        <w:t>rom</w:t>
      </w:r>
      <w:r>
        <w:t xml:space="preserve"> the State Board of Accounts in preparation for the audit of 2024 records.  Auditor Norris stated she does not yet know the date they will be onsite.</w:t>
      </w:r>
    </w:p>
    <w:p w14:paraId="34F27CD3" w14:textId="77777777" w:rsidR="000C6948" w:rsidRDefault="000C6948" w:rsidP="00DA7E37">
      <w:pPr>
        <w:pStyle w:val="NoSpacing"/>
        <w:jc w:val="both"/>
      </w:pPr>
    </w:p>
    <w:p w14:paraId="0A00ABAF" w14:textId="43BBEEFC"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CB75DF">
        <w:t>6</w:t>
      </w:r>
      <w:r w:rsidR="0095667A">
        <w:t>:</w:t>
      </w:r>
      <w:r w:rsidR="00CB75DF">
        <w:t>54</w:t>
      </w:r>
      <w:r w:rsidR="007D08AA" w:rsidRPr="00FF56DE">
        <w:t xml:space="preserve"> </w:t>
      </w:r>
      <w:r w:rsidR="00572F78">
        <w:t>pm</w:t>
      </w:r>
      <w:r w:rsidR="001928AE">
        <w:t xml:space="preserve"> with </w:t>
      </w:r>
      <w:r w:rsidR="007E717B" w:rsidRPr="00604613">
        <w:t xml:space="preserve">a motion made by </w:t>
      </w:r>
      <w:r w:rsidR="00EE3221">
        <w:t xml:space="preserve">Jim Hamby </w:t>
      </w:r>
      <w:r w:rsidR="001928AE">
        <w:t>and</w:t>
      </w:r>
      <w:r w:rsidR="00B514F1" w:rsidRPr="00604613">
        <w:t xml:space="preserve"> seconded by </w:t>
      </w:r>
      <w:r w:rsidR="00CB75DF">
        <w:t>Monty Gregory</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w:t>
      </w:r>
      <w:r w:rsidR="00EE3221">
        <w:t xml:space="preserve">The Courthouse will be closed on </w:t>
      </w:r>
      <w:r w:rsidR="00CB75DF">
        <w:t>Monday, May 26</w:t>
      </w:r>
      <w:r w:rsidR="00CB75DF" w:rsidRPr="00CB75DF">
        <w:rPr>
          <w:vertAlign w:val="superscript"/>
        </w:rPr>
        <w:t>th</w:t>
      </w:r>
      <w:r w:rsidR="00CB75DF">
        <w:t xml:space="preserve"> in observance of Memorial Day.  </w:t>
      </w:r>
      <w:r w:rsidR="00B233A0">
        <w:t>The next</w:t>
      </w:r>
      <w:r w:rsidR="00984800">
        <w:t xml:space="preserve"> regular</w:t>
      </w:r>
      <w:r w:rsidR="00B233A0">
        <w:t xml:space="preserve"> Council meeting will be h</w:t>
      </w:r>
      <w:r w:rsidR="00CD3B27">
        <w:t>eld</w:t>
      </w:r>
      <w:r w:rsidR="004605B3">
        <w:t xml:space="preserve"> </w:t>
      </w:r>
      <w:r w:rsidR="00396958">
        <w:t xml:space="preserve">Monday, </w:t>
      </w:r>
      <w:r w:rsidR="00CB75DF">
        <w:t>June 2</w:t>
      </w:r>
      <w:r w:rsidR="006E4E3C">
        <w:t>, 202</w:t>
      </w:r>
      <w:r w:rsidR="00482589">
        <w:t>5</w:t>
      </w:r>
      <w:r w:rsidR="00EE3743">
        <w:t>,</w:t>
      </w:r>
      <w:r w:rsidR="00414ACE">
        <w:t xml:space="preserve"> at </w:t>
      </w:r>
      <w:r w:rsidR="007D08AA">
        <w:t>6:</w:t>
      </w:r>
      <w:r w:rsidR="00482589">
        <w:t>3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VDsaxH1UOHAq8zQsYvVe397Sf1tXU3kDODiWgKBphAUpB4WK+P05Rfn6jnY6UqpjWrbJxuc9eJ2p45Fr4grjJg==" w:salt="nRL8zL3hd3/aH/0iWLF3Cg=="/>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A7D17"/>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3E94"/>
    <w:rsid w:val="001E5CD6"/>
    <w:rsid w:val="001E6AC4"/>
    <w:rsid w:val="001E6C05"/>
    <w:rsid w:val="001F0CB7"/>
    <w:rsid w:val="001F254B"/>
    <w:rsid w:val="001F37B4"/>
    <w:rsid w:val="001F47D8"/>
    <w:rsid w:val="001F4B2E"/>
    <w:rsid w:val="001F66E5"/>
    <w:rsid w:val="001F6C90"/>
    <w:rsid w:val="002025DA"/>
    <w:rsid w:val="0020308E"/>
    <w:rsid w:val="0020541B"/>
    <w:rsid w:val="002070F3"/>
    <w:rsid w:val="00207650"/>
    <w:rsid w:val="00207C8A"/>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291F"/>
    <w:rsid w:val="002F3986"/>
    <w:rsid w:val="002F59E5"/>
    <w:rsid w:val="00300728"/>
    <w:rsid w:val="00301FA6"/>
    <w:rsid w:val="00302A9D"/>
    <w:rsid w:val="003031AF"/>
    <w:rsid w:val="00303556"/>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4223"/>
    <w:rsid w:val="00336BD5"/>
    <w:rsid w:val="00336EAE"/>
    <w:rsid w:val="003402B4"/>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55E"/>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2589"/>
    <w:rsid w:val="00483946"/>
    <w:rsid w:val="00487828"/>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504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429B0"/>
    <w:rsid w:val="0064531A"/>
    <w:rsid w:val="0064596E"/>
    <w:rsid w:val="006474B8"/>
    <w:rsid w:val="00650212"/>
    <w:rsid w:val="006514C1"/>
    <w:rsid w:val="00651B72"/>
    <w:rsid w:val="0065204A"/>
    <w:rsid w:val="0065538D"/>
    <w:rsid w:val="006570B5"/>
    <w:rsid w:val="00657C26"/>
    <w:rsid w:val="00664DC6"/>
    <w:rsid w:val="00664E25"/>
    <w:rsid w:val="006715D5"/>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601E9"/>
    <w:rsid w:val="00764109"/>
    <w:rsid w:val="00764503"/>
    <w:rsid w:val="00765476"/>
    <w:rsid w:val="007710BB"/>
    <w:rsid w:val="007718D9"/>
    <w:rsid w:val="007730C0"/>
    <w:rsid w:val="00774A6E"/>
    <w:rsid w:val="00776196"/>
    <w:rsid w:val="007774A0"/>
    <w:rsid w:val="007776EC"/>
    <w:rsid w:val="00780944"/>
    <w:rsid w:val="007825F4"/>
    <w:rsid w:val="00783A48"/>
    <w:rsid w:val="00785425"/>
    <w:rsid w:val="0078585C"/>
    <w:rsid w:val="007860B7"/>
    <w:rsid w:val="0079077B"/>
    <w:rsid w:val="007910E7"/>
    <w:rsid w:val="00791CF9"/>
    <w:rsid w:val="00792B4C"/>
    <w:rsid w:val="00793081"/>
    <w:rsid w:val="007962FE"/>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190"/>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5202"/>
    <w:rsid w:val="009B58C3"/>
    <w:rsid w:val="009B755F"/>
    <w:rsid w:val="009C25F4"/>
    <w:rsid w:val="009C2A84"/>
    <w:rsid w:val="009C32EF"/>
    <w:rsid w:val="009C5246"/>
    <w:rsid w:val="009C543D"/>
    <w:rsid w:val="009C579D"/>
    <w:rsid w:val="009C5F28"/>
    <w:rsid w:val="009C6335"/>
    <w:rsid w:val="009C63E0"/>
    <w:rsid w:val="009D0573"/>
    <w:rsid w:val="009D0C6D"/>
    <w:rsid w:val="009D1349"/>
    <w:rsid w:val="009D3249"/>
    <w:rsid w:val="009D33D2"/>
    <w:rsid w:val="009D37BD"/>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96D61"/>
    <w:rsid w:val="00AA0D31"/>
    <w:rsid w:val="00AA18E7"/>
    <w:rsid w:val="00AA22B0"/>
    <w:rsid w:val="00AA39AF"/>
    <w:rsid w:val="00AB1C8E"/>
    <w:rsid w:val="00AB3A82"/>
    <w:rsid w:val="00AB4552"/>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2270"/>
    <w:rsid w:val="00AF5248"/>
    <w:rsid w:val="00AF5AAA"/>
    <w:rsid w:val="00AF72B9"/>
    <w:rsid w:val="00B01431"/>
    <w:rsid w:val="00B01617"/>
    <w:rsid w:val="00B02301"/>
    <w:rsid w:val="00B02DB2"/>
    <w:rsid w:val="00B0429B"/>
    <w:rsid w:val="00B05A64"/>
    <w:rsid w:val="00B101DA"/>
    <w:rsid w:val="00B10F09"/>
    <w:rsid w:val="00B11ED6"/>
    <w:rsid w:val="00B123DC"/>
    <w:rsid w:val="00B1317A"/>
    <w:rsid w:val="00B13BF5"/>
    <w:rsid w:val="00B20E41"/>
    <w:rsid w:val="00B2110E"/>
    <w:rsid w:val="00B21D9F"/>
    <w:rsid w:val="00B21EAA"/>
    <w:rsid w:val="00B233A0"/>
    <w:rsid w:val="00B233C4"/>
    <w:rsid w:val="00B254F9"/>
    <w:rsid w:val="00B274FB"/>
    <w:rsid w:val="00B30911"/>
    <w:rsid w:val="00B31C52"/>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4513"/>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386E"/>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5E7"/>
    <w:rsid w:val="00C75E0A"/>
    <w:rsid w:val="00C7715F"/>
    <w:rsid w:val="00C8308C"/>
    <w:rsid w:val="00C84FCA"/>
    <w:rsid w:val="00C854E3"/>
    <w:rsid w:val="00C86191"/>
    <w:rsid w:val="00C86662"/>
    <w:rsid w:val="00C87C9B"/>
    <w:rsid w:val="00C91629"/>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650D"/>
    <w:rsid w:val="00CC69D2"/>
    <w:rsid w:val="00CC7447"/>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BAB"/>
    <w:rsid w:val="00D5717A"/>
    <w:rsid w:val="00D577DC"/>
    <w:rsid w:val="00D60AF8"/>
    <w:rsid w:val="00D6229C"/>
    <w:rsid w:val="00D65C71"/>
    <w:rsid w:val="00D67EFE"/>
    <w:rsid w:val="00D7394B"/>
    <w:rsid w:val="00D74D53"/>
    <w:rsid w:val="00D77840"/>
    <w:rsid w:val="00D878C1"/>
    <w:rsid w:val="00D905FD"/>
    <w:rsid w:val="00D9608C"/>
    <w:rsid w:val="00D9663F"/>
    <w:rsid w:val="00D96C65"/>
    <w:rsid w:val="00DA2737"/>
    <w:rsid w:val="00DA583C"/>
    <w:rsid w:val="00DA72FD"/>
    <w:rsid w:val="00DA7E37"/>
    <w:rsid w:val="00DB114D"/>
    <w:rsid w:val="00DB35D0"/>
    <w:rsid w:val="00DB46EE"/>
    <w:rsid w:val="00DB59D9"/>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5BA5"/>
    <w:rsid w:val="00DE65DC"/>
    <w:rsid w:val="00DE7133"/>
    <w:rsid w:val="00DE757C"/>
    <w:rsid w:val="00DF1A21"/>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5909"/>
    <w:rsid w:val="00E56145"/>
    <w:rsid w:val="00E5667A"/>
    <w:rsid w:val="00E6166F"/>
    <w:rsid w:val="00E61760"/>
    <w:rsid w:val="00E61C88"/>
    <w:rsid w:val="00E62CEC"/>
    <w:rsid w:val="00E63441"/>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E2E"/>
    <w:rsid w:val="00FC0BD4"/>
    <w:rsid w:val="00FC1053"/>
    <w:rsid w:val="00FD0A14"/>
    <w:rsid w:val="00FD3428"/>
    <w:rsid w:val="00FD3BFC"/>
    <w:rsid w:val="00FD406A"/>
    <w:rsid w:val="00FD41D8"/>
    <w:rsid w:val="00FD48B5"/>
    <w:rsid w:val="00FD5917"/>
    <w:rsid w:val="00FE1651"/>
    <w:rsid w:val="00FE21F0"/>
    <w:rsid w:val="00FE29A8"/>
    <w:rsid w:val="00FE377E"/>
    <w:rsid w:val="00FE48D1"/>
    <w:rsid w:val="00FE4B07"/>
    <w:rsid w:val="00FE4B7B"/>
    <w:rsid w:val="00FE5E46"/>
    <w:rsid w:val="00FE701A"/>
    <w:rsid w:val="00FF09FA"/>
    <w:rsid w:val="00FF191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40</Words>
  <Characters>593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4</cp:revision>
  <cp:lastPrinted>2023-11-09T20:13:00Z</cp:lastPrinted>
  <dcterms:created xsi:type="dcterms:W3CDTF">2025-05-09T17:11:00Z</dcterms:created>
  <dcterms:modified xsi:type="dcterms:W3CDTF">2025-06-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